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CF2" w:rsidRDefault="00E57524" w:rsidP="00E57524">
      <w:pPr>
        <w:pStyle w:val="Heading1"/>
      </w:pPr>
      <w:bookmarkStart w:id="0" w:name="_GoBack"/>
      <w:r>
        <w:rPr>
          <w:noProof/>
        </w:rPr>
        <w:drawing>
          <wp:inline distT="0" distB="0" distL="0" distR="0">
            <wp:extent cx="8131769" cy="585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24 at 4.00.41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5848" cy="58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13CF2" w:rsidSect="00E575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24"/>
    <w:rsid w:val="002F3630"/>
    <w:rsid w:val="00595ABE"/>
    <w:rsid w:val="007728A7"/>
    <w:rsid w:val="008A65EF"/>
    <w:rsid w:val="00E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6AB648-42AC-8444-A500-A4A64FA5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373CA-9ED0-E74D-A655-936659E7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1-24T21:00:00Z</dcterms:created>
  <dcterms:modified xsi:type="dcterms:W3CDTF">2020-01-24T21:04:00Z</dcterms:modified>
</cp:coreProperties>
</file>